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C3DEA" w:rsidRDefault="004C3DEA" w:rsidP="004C3DEA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bookmarkStart w:id="0" w:name="OLE_LINK9"/>
      <w:bookmarkStart w:id="1" w:name="OLE_LINK10"/>
      <w:r>
        <w:rPr>
          <w:rFonts w:eastAsia="Calibri"/>
          <w:b/>
          <w:sz w:val="28"/>
          <w:szCs w:val="28"/>
        </w:rPr>
        <w:t xml:space="preserve">на поставку одноразового медицинского ангиографического расходного материала для нужд ООО «Медсервис» </w:t>
      </w:r>
      <w:bookmarkEnd w:id="0"/>
      <w:bookmarkEnd w:id="1"/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F846C4">
      <w:pPr>
        <w:tabs>
          <w:tab w:val="left" w:pos="567"/>
        </w:tabs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4C3DEA" w:rsidRPr="004C3DEA">
        <w:rPr>
          <w:sz w:val="26"/>
          <w:szCs w:val="26"/>
        </w:rPr>
        <w:t>на поставку одноразового медицинского ангиографического ра</w:t>
      </w:r>
      <w:r w:rsidR="00C42DA1">
        <w:rPr>
          <w:sz w:val="26"/>
          <w:szCs w:val="26"/>
        </w:rPr>
        <w:t xml:space="preserve">сходного материала для нужд </w:t>
      </w:r>
      <w:proofErr w:type="spellStart"/>
      <w:r w:rsidR="00C42DA1">
        <w:rPr>
          <w:sz w:val="26"/>
          <w:szCs w:val="26"/>
        </w:rPr>
        <w:t>ОО</w:t>
      </w:r>
      <w:proofErr w:type="gramStart"/>
      <w:r w:rsidR="00C42DA1">
        <w:rPr>
          <w:sz w:val="26"/>
          <w:szCs w:val="26"/>
        </w:rPr>
        <w:t>О</w:t>
      </w:r>
      <w:r w:rsidR="004C3DEA" w:rsidRPr="004C3DEA">
        <w:rPr>
          <w:sz w:val="26"/>
          <w:szCs w:val="26"/>
        </w:rPr>
        <w:t>«</w:t>
      </w:r>
      <w:proofErr w:type="gramEnd"/>
      <w:r w:rsidR="004C3DEA" w:rsidRPr="004C3DEA">
        <w:rPr>
          <w:sz w:val="26"/>
          <w:szCs w:val="26"/>
        </w:rPr>
        <w:t>Медсервис</w:t>
      </w:r>
      <w:proofErr w:type="spellEnd"/>
      <w:r w:rsidR="004C3DEA" w:rsidRPr="004C3DEA">
        <w:rPr>
          <w:sz w:val="26"/>
          <w:szCs w:val="26"/>
        </w:rPr>
        <w:t>»</w:t>
      </w:r>
      <w:r w:rsidR="00F846C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8B6AFA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C3DEA" w:rsidRDefault="007D4376" w:rsidP="004C3DEA">
            <w:pPr>
              <w:tabs>
                <w:tab w:val="left" w:pos="567"/>
              </w:tabs>
            </w:pPr>
            <w:r w:rsidRPr="008B6AFA">
              <w:rPr>
                <w:sz w:val="22"/>
                <w:szCs w:val="22"/>
              </w:rPr>
              <w:t xml:space="preserve">Открытый запрос предложений </w:t>
            </w:r>
            <w:r w:rsidR="004C3DEA" w:rsidRPr="004C3DEA">
              <w:rPr>
                <w:sz w:val="22"/>
                <w:szCs w:val="22"/>
              </w:rPr>
              <w:t>на поставку одноразового медицинского ангиографического расходного материала для нужд ООО «Медсервис»</w:t>
            </w:r>
            <w:r w:rsidR="00A74B94" w:rsidRPr="008B6AFA">
              <w:rPr>
                <w:sz w:val="22"/>
                <w:szCs w:val="22"/>
              </w:rPr>
              <w:t>.</w:t>
            </w:r>
          </w:p>
          <w:p w:rsidR="0056457C" w:rsidRPr="008B6AFA" w:rsidRDefault="0056457C" w:rsidP="00C73D56">
            <w:pPr>
              <w:spacing w:after="0"/>
            </w:pPr>
            <w:r w:rsidRPr="008B6AFA">
              <w:rPr>
                <w:sz w:val="22"/>
                <w:szCs w:val="22"/>
              </w:rPr>
              <w:t xml:space="preserve">Объем закупки </w:t>
            </w:r>
            <w:proofErr w:type="gramStart"/>
            <w:r w:rsidRPr="008B6AFA">
              <w:rPr>
                <w:sz w:val="22"/>
                <w:szCs w:val="22"/>
              </w:rPr>
              <w:t>согласно</w:t>
            </w:r>
            <w:proofErr w:type="gramEnd"/>
            <w:r w:rsidRPr="008B6AFA">
              <w:rPr>
                <w:sz w:val="22"/>
                <w:szCs w:val="22"/>
              </w:rPr>
              <w:t xml:space="preserve"> технического задания (раздел III Документации о проведении настоящего Запроса предложений).</w:t>
            </w:r>
          </w:p>
          <w:p w:rsidR="00CC0683" w:rsidRPr="008B6AFA" w:rsidRDefault="007D4376" w:rsidP="006736B3">
            <w:pPr>
              <w:spacing w:after="0"/>
              <w:rPr>
                <w:b/>
              </w:rPr>
            </w:pPr>
            <w:r w:rsidRPr="008B6AFA">
              <w:rPr>
                <w:b/>
                <w:sz w:val="22"/>
                <w:szCs w:val="22"/>
              </w:rPr>
              <w:t xml:space="preserve">Предмет закупки </w:t>
            </w:r>
            <w:r w:rsidR="00A74B94" w:rsidRPr="008B6AFA">
              <w:rPr>
                <w:b/>
                <w:sz w:val="22"/>
                <w:szCs w:val="22"/>
              </w:rPr>
              <w:t>состоит из</w:t>
            </w:r>
            <w:r w:rsidRPr="008B6AFA">
              <w:rPr>
                <w:b/>
                <w:sz w:val="22"/>
                <w:szCs w:val="22"/>
              </w:rPr>
              <w:t xml:space="preserve"> </w:t>
            </w:r>
            <w:r w:rsidR="0057692B">
              <w:rPr>
                <w:b/>
                <w:sz w:val="22"/>
                <w:szCs w:val="22"/>
              </w:rPr>
              <w:t>1</w:t>
            </w:r>
            <w:r w:rsidR="00A74B94" w:rsidRPr="008B6AFA">
              <w:rPr>
                <w:b/>
                <w:sz w:val="22"/>
                <w:szCs w:val="22"/>
              </w:rPr>
              <w:t xml:space="preserve"> </w:t>
            </w:r>
            <w:r w:rsidRPr="008B6AFA">
              <w:rPr>
                <w:b/>
                <w:sz w:val="22"/>
                <w:szCs w:val="22"/>
              </w:rPr>
              <w:t>(</w:t>
            </w:r>
            <w:r w:rsidR="0057692B">
              <w:rPr>
                <w:b/>
                <w:sz w:val="22"/>
                <w:szCs w:val="22"/>
              </w:rPr>
              <w:t>одного</w:t>
            </w:r>
            <w:r w:rsidRPr="008B6AFA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B6AFA">
              <w:rPr>
                <w:b/>
                <w:sz w:val="22"/>
                <w:szCs w:val="22"/>
              </w:rPr>
              <w:t>ЛОТ</w:t>
            </w:r>
            <w:r w:rsidR="0057692B">
              <w:rPr>
                <w:b/>
                <w:sz w:val="22"/>
                <w:szCs w:val="22"/>
              </w:rPr>
              <w:t>а</w:t>
            </w:r>
            <w:proofErr w:type="spellEnd"/>
            <w:r w:rsidR="0057692B">
              <w:rPr>
                <w:b/>
                <w:sz w:val="22"/>
                <w:szCs w:val="22"/>
              </w:rPr>
              <w:t>.</w:t>
            </w:r>
          </w:p>
        </w:tc>
      </w:tr>
      <w:tr w:rsidR="00EB5618" w:rsidRPr="008B6AFA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631EEF">
            <w:pPr>
              <w:spacing w:after="0"/>
              <w:rPr>
                <w:rFonts w:eastAsia="Arial Unicode MS"/>
              </w:rPr>
            </w:pPr>
            <w:r w:rsidRPr="008B6AFA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DB5EED">
            <w:pPr>
              <w:spacing w:after="0"/>
            </w:pPr>
            <w:r w:rsidRPr="008B6AFA">
              <w:t xml:space="preserve">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</w:t>
            </w:r>
            <w:r w:rsidR="002A4C36" w:rsidRPr="008B6AFA">
              <w:t>.</w:t>
            </w:r>
          </w:p>
        </w:tc>
      </w:tr>
      <w:tr w:rsidR="00EB5618" w:rsidRPr="008B6AFA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34D1F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40F0" w:rsidRPr="008B6AFA" w:rsidRDefault="00EB5618" w:rsidP="004C3DEA">
            <w:pPr>
              <w:spacing w:after="0"/>
            </w:pPr>
            <w:r w:rsidRPr="008B6AFA">
              <w:t>Начальн</w:t>
            </w:r>
            <w:r w:rsidR="00A74B94" w:rsidRPr="008B6AFA">
              <w:t>ая</w:t>
            </w:r>
            <w:r w:rsidRPr="008B6AFA">
              <w:t xml:space="preserve"> (максимальн</w:t>
            </w:r>
            <w:r w:rsidR="00A74B94" w:rsidRPr="008B6AFA">
              <w:t>ая</w:t>
            </w:r>
            <w:r w:rsidRPr="008B6AFA">
              <w:t>) цен</w:t>
            </w:r>
            <w:r w:rsidR="00A74B94" w:rsidRPr="008B6AFA">
              <w:t>а</w:t>
            </w:r>
            <w:r w:rsidRPr="008B6AFA">
              <w:t xml:space="preserve"> </w:t>
            </w:r>
            <w:r w:rsidR="00A74B94" w:rsidRPr="008B6AFA">
              <w:t>закупки</w:t>
            </w:r>
            <w:r w:rsidRPr="008B6AFA">
              <w:t xml:space="preserve"> установлен</w:t>
            </w:r>
            <w:r w:rsidR="00A74B94" w:rsidRPr="008B6AFA">
              <w:t>а</w:t>
            </w:r>
            <w:r w:rsidRPr="008B6AFA">
              <w:t xml:space="preserve"> в рублях </w:t>
            </w:r>
            <w:r w:rsidR="002140F0" w:rsidRPr="008B6AFA">
              <w:t>(</w:t>
            </w:r>
            <w:r w:rsidRPr="008B6AFA">
              <w:t xml:space="preserve">НДС </w:t>
            </w:r>
            <w:r w:rsidR="0057692B">
              <w:t xml:space="preserve">не облагается) – </w:t>
            </w:r>
            <w:r w:rsidR="004C3DEA">
              <w:t>5 583 300</w:t>
            </w:r>
            <w:r w:rsidR="00F846C4">
              <w:t>,</w:t>
            </w:r>
            <w:r w:rsidR="004C3DEA">
              <w:t>0</w:t>
            </w:r>
            <w:r w:rsidR="00F846C4">
              <w:t>0</w:t>
            </w:r>
            <w:r w:rsidR="0057692B">
              <w:t xml:space="preserve"> рублей</w:t>
            </w:r>
          </w:p>
        </w:tc>
      </w:tr>
      <w:tr w:rsidR="00CA466B" w:rsidRPr="008B6AFA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t>Российский рубль</w:t>
            </w:r>
          </w:p>
        </w:tc>
      </w:tr>
      <w:tr w:rsidR="00CA466B" w:rsidRPr="008B6AFA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</w:pPr>
            <w:r w:rsidRPr="008B6AFA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spacing w:after="0"/>
            </w:pPr>
            <w:r w:rsidRPr="008B6AFA">
              <w:t>-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 xml:space="preserve">Место поставки: склад, расположен по адресу: 453264, РБ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 xml:space="preserve">, </w:t>
            </w:r>
            <w:proofErr w:type="spellStart"/>
            <w:r w:rsidRPr="008B6AFA">
              <w:t>ул.Октябрьская</w:t>
            </w:r>
            <w:proofErr w:type="spellEnd"/>
            <w:r w:rsidRPr="008B6AFA">
              <w:t>, д. 35.</w:t>
            </w:r>
          </w:p>
          <w:p w:rsidR="00CA466B" w:rsidRPr="008B6AFA" w:rsidRDefault="00CA466B" w:rsidP="00042F29">
            <w:pPr>
              <w:spacing w:after="0"/>
            </w:pPr>
            <w:r w:rsidRPr="008B6AFA">
              <w:t xml:space="preserve">Условия поставки в соответствии с требованиями </w:t>
            </w:r>
            <w:r w:rsidRPr="008B6AFA">
              <w:lastRenderedPageBreak/>
              <w:t xml:space="preserve">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proofErr w:type="gramStart"/>
            <w:r w:rsidRPr="008B6AFA">
              <w:t>Согласно условий</w:t>
            </w:r>
            <w:proofErr w:type="gramEnd"/>
            <w:r w:rsidRPr="008B6AFA">
              <w:t xml:space="preserve"> договора и спецификации (раздел 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8E66AC">
            <w:pPr>
              <w:spacing w:after="0"/>
            </w:pPr>
            <w:r w:rsidRPr="008B6AFA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E3608E">
            <w:pPr>
              <w:widowControl w:val="0"/>
              <w:rPr>
                <w:i/>
              </w:rPr>
            </w:pPr>
            <w:r w:rsidRPr="008B6AFA">
              <w:t xml:space="preserve">В соответствии с требованиями технического задания, договора и спецификации (разделы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и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8B6AFA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Покупателя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8B6AFA">
              <w:rPr>
                <w:sz w:val="24"/>
                <w:szCs w:val="24"/>
              </w:rPr>
              <w:t xml:space="preserve"> </w:t>
            </w:r>
            <w:proofErr w:type="gramStart"/>
            <w:r w:rsidRPr="008B6AFA">
              <w:rPr>
                <w:sz w:val="24"/>
                <w:szCs w:val="24"/>
              </w:rPr>
              <w:t>рамках</w:t>
            </w:r>
            <w:proofErr w:type="gramEnd"/>
            <w:r w:rsidRPr="008B6AFA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F846C4" w:rsidP="00A471CF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>
              <w:rPr>
                <w:rFonts w:cs="Calibri"/>
                <w:color w:val="000000"/>
              </w:rPr>
              <w:t>после</w:t>
            </w:r>
            <w:r w:rsidRPr="00F33922">
              <w:rPr>
                <w:rFonts w:cs="Calibri"/>
                <w:color w:val="000000"/>
              </w:rPr>
              <w:t xml:space="preserve">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>
              <w:rPr>
                <w:rFonts w:cs="Calibri"/>
                <w:color w:val="000000"/>
              </w:rPr>
              <w:t>.</w:t>
            </w:r>
            <w:r>
              <w:rPr>
                <w:lang w:eastAsia="en-US"/>
              </w:rPr>
              <w:t xml:space="preserve"> Оплата </w:t>
            </w:r>
            <w:r>
              <w:rPr>
                <w:rFonts w:cs="Calibri"/>
                <w:color w:val="000000"/>
              </w:rPr>
              <w:t xml:space="preserve">с разбивкой на </w:t>
            </w:r>
            <w:r w:rsidR="00A471CF">
              <w:rPr>
                <w:rFonts w:cs="Calibri"/>
                <w:color w:val="000000"/>
              </w:rPr>
              <w:t>шесть</w:t>
            </w:r>
            <w:r>
              <w:rPr>
                <w:rFonts w:cs="Calibri"/>
                <w:color w:val="000000"/>
              </w:rPr>
              <w:t xml:space="preserve"> месяцев согласно п. 3.1 Договора.</w:t>
            </w:r>
          </w:p>
        </w:tc>
      </w:tr>
      <w:tr w:rsidR="00CA466B" w:rsidRPr="008B6AFA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FA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.</w:t>
            </w:r>
          </w:p>
        </w:tc>
      </w:tr>
      <w:tr w:rsidR="00CA466B" w:rsidRPr="008B6AFA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t>Желающие принять участие в Запросе предложений</w:t>
            </w:r>
            <w:r w:rsidRPr="008B6AFA">
              <w:rPr>
                <w:b/>
              </w:rPr>
              <w:t xml:space="preserve"> </w:t>
            </w:r>
            <w:r w:rsidRPr="008B6AFA">
              <w:t>имеют право получить настоящую Документацию в любое время с</w:t>
            </w:r>
            <w:r w:rsidRPr="008B6AFA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8B6AFA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8B6AFA">
              <w:t>ООО «Медсервис», Республика Башкортостан, г. Салават, ул. Октябрьская, д. 35, кабинет №506 (отдел материально-технического обеспечения).</w:t>
            </w:r>
            <w:proofErr w:type="gramEnd"/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</w:t>
            </w:r>
            <w:r w:rsidR="009779A7"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Адрес электронной почты </w:t>
            </w:r>
            <w:hyperlink r:id="rId9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начала подачи заявлений: «_</w:t>
            </w:r>
            <w:r w:rsidR="000932FC">
              <w:t>02</w:t>
            </w:r>
            <w:r w:rsidRPr="008B6AFA">
              <w:t>_» _</w:t>
            </w:r>
            <w:r w:rsidR="004C3DEA">
              <w:t>апре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с 08 часов </w:t>
            </w:r>
            <w:r w:rsidR="00105D56">
              <w:t>3</w:t>
            </w:r>
            <w:r w:rsidRPr="008B6AFA">
              <w:t>0 минут (время местное)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окончания подачи заявлений: «_</w:t>
            </w:r>
            <w:r w:rsidR="000932FC">
              <w:t>09</w:t>
            </w:r>
            <w:r w:rsidR="004C3DEA">
              <w:t>_</w:t>
            </w:r>
            <w:r w:rsidRPr="008B6AFA">
              <w:t>» _</w:t>
            </w:r>
            <w:r w:rsidR="004C3DEA">
              <w:t>апре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до 1</w:t>
            </w:r>
            <w:r w:rsidR="00C42DA1">
              <w:t>6</w:t>
            </w:r>
            <w:r w:rsidRPr="008B6AFA">
              <w:t xml:space="preserve"> часов 00 минут (время местное).</w:t>
            </w:r>
          </w:p>
          <w:p w:rsidR="00CA466B" w:rsidRPr="008B6AFA" w:rsidRDefault="00CA466B" w:rsidP="00532ED8">
            <w:pPr>
              <w:pStyle w:val="22"/>
              <w:spacing w:after="0" w:line="240" w:lineRule="auto"/>
            </w:pPr>
            <w:r w:rsidRPr="008B6AFA">
              <w:t xml:space="preserve">Заявления принимаются ежедневно с 08 часов </w:t>
            </w:r>
            <w:r w:rsidR="00A64B3E">
              <w:t>3</w:t>
            </w:r>
            <w:r w:rsidRPr="008B6AFA">
              <w:t>0 минут до 1</w:t>
            </w:r>
            <w:r w:rsidR="0092416F">
              <w:t>7</w:t>
            </w:r>
            <w:r w:rsidRPr="008B6AFA">
              <w:t xml:space="preserve"> часов </w:t>
            </w:r>
            <w:r w:rsidR="0092416F">
              <w:t>3</w:t>
            </w:r>
            <w:r w:rsidRPr="008B6AFA">
              <w:t>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4C3DEA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размере </w:t>
            </w:r>
            <w:r w:rsidR="004C3DEA">
              <w:rPr>
                <w:color w:val="000000"/>
              </w:rPr>
              <w:t>8</w:t>
            </w:r>
            <w:r w:rsidRPr="008B6AFA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</w:t>
            </w:r>
            <w:r w:rsidRPr="008B6AFA">
              <w:rPr>
                <w:color w:val="000000"/>
              </w:rPr>
              <w:lastRenderedPageBreak/>
              <w:t xml:space="preserve">(заказным письмом с уведомлением). </w:t>
            </w:r>
            <w:r w:rsidRPr="008B6AFA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и регистрация заявок на участие в запросе предложений на бумажном носителе производится Организатором по адресу: ООО «Медсервис», Республика Башкортостан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>, ул. Октябрьская, д.35, кабинет №506 (отдел материально-технического обеспечения)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на бумажном носителе принимаются ежедневно с 08 часов </w:t>
            </w:r>
            <w:r w:rsidR="00A64B3E">
              <w:t>3</w:t>
            </w:r>
            <w:r w:rsidRPr="008B6AFA">
              <w:t xml:space="preserve">0 минут до </w:t>
            </w:r>
            <w:r w:rsidR="0092416F">
              <w:t>17</w:t>
            </w:r>
            <w:r w:rsidRPr="008B6AFA">
              <w:t xml:space="preserve"> часов </w:t>
            </w:r>
            <w:r w:rsidR="0092416F">
              <w:t>3</w:t>
            </w:r>
            <w:r w:rsidRPr="008B6AFA">
              <w:t>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Прием заявок на участие в запросе предложений в форме электронного документа производится Организатором по электронной почте </w:t>
            </w:r>
            <w:hyperlink r:id="rId10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в форме электронного документа могут быть направлены в любое время. Регистрация таких Заявок производится Организатором ежедневно с 08 часов </w:t>
            </w:r>
            <w:r w:rsidR="00A64B3E">
              <w:t>3</w:t>
            </w:r>
            <w:r w:rsidRPr="008B6AFA">
              <w:t>0 минут до 1</w:t>
            </w:r>
            <w:r w:rsidR="0092416F">
              <w:t>7</w:t>
            </w:r>
            <w:r w:rsidRPr="008B6AFA">
              <w:t xml:space="preserve"> часов </w:t>
            </w:r>
            <w:r w:rsidR="0092416F">
              <w:t>3</w:t>
            </w:r>
            <w:r w:rsidRPr="008B6AFA">
              <w:t>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начала подачи заявок: «_</w:t>
            </w:r>
            <w:r w:rsidR="000932FC">
              <w:t>02</w:t>
            </w:r>
            <w:r w:rsidR="004C3DEA">
              <w:t>_</w:t>
            </w:r>
            <w:r w:rsidRPr="008B6AFA">
              <w:t>» _</w:t>
            </w:r>
            <w:r w:rsidR="004C3DEA">
              <w:t>апре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с 08 часов 30 минут (время местное).</w:t>
            </w:r>
          </w:p>
          <w:p w:rsidR="00CA466B" w:rsidRPr="008B6AFA" w:rsidRDefault="00CA466B" w:rsidP="000932F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окончания подачи заявок: «_</w:t>
            </w:r>
            <w:r w:rsidR="000932FC">
              <w:t>09</w:t>
            </w:r>
            <w:r w:rsidRPr="008B6AFA">
              <w:t>_» _</w:t>
            </w:r>
            <w:r w:rsidR="004C3DEA">
              <w:t>апреля</w:t>
            </w:r>
            <w:r w:rsidRPr="008B6AFA">
              <w:t>_ 201</w:t>
            </w:r>
            <w:r w:rsidR="004C3DEA">
              <w:t>5</w:t>
            </w:r>
            <w:r w:rsidRPr="008B6AFA">
              <w:t xml:space="preserve"> года до 1</w:t>
            </w:r>
            <w:r w:rsidR="00C42DA1">
              <w:t>6</w:t>
            </w:r>
            <w:r w:rsidRPr="008B6AFA">
              <w:t xml:space="preserve"> часов 00 минут (время местное).</w:t>
            </w:r>
          </w:p>
        </w:tc>
      </w:tr>
      <w:tr w:rsidR="00CA466B" w:rsidRPr="008B6AFA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4 настоящего Извещения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8B6AFA" w:rsidRDefault="00CA466B" w:rsidP="000932F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0932FC">
              <w:rPr>
                <w:sz w:val="24"/>
                <w:szCs w:val="24"/>
              </w:rPr>
              <w:t>09</w:t>
            </w:r>
            <w:r w:rsidR="000D683B" w:rsidRPr="008B6AF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4C3DEA">
              <w:rPr>
                <w:sz w:val="24"/>
                <w:szCs w:val="24"/>
              </w:rPr>
              <w:t>апрел</w:t>
            </w:r>
            <w:r w:rsidRPr="008B6AFA">
              <w:rPr>
                <w:sz w:val="24"/>
                <w:szCs w:val="24"/>
              </w:rPr>
              <w:t>я_ 201</w:t>
            </w:r>
            <w:r w:rsidR="004C3DEA">
              <w:rPr>
                <w:sz w:val="24"/>
                <w:szCs w:val="24"/>
              </w:rPr>
              <w:t>5</w:t>
            </w:r>
            <w:r w:rsidRPr="008B6AFA">
              <w:rPr>
                <w:sz w:val="24"/>
                <w:szCs w:val="24"/>
              </w:rPr>
              <w:t xml:space="preserve"> года в </w:t>
            </w:r>
            <w:r w:rsidR="004C3DEA">
              <w:rPr>
                <w:sz w:val="24"/>
                <w:szCs w:val="24"/>
              </w:rPr>
              <w:t>16</w:t>
            </w:r>
            <w:r w:rsidRPr="008B6AFA">
              <w:rPr>
                <w:sz w:val="24"/>
                <w:szCs w:val="24"/>
              </w:rPr>
              <w:t xml:space="preserve"> часов </w:t>
            </w:r>
            <w:r w:rsidR="004C3DEA">
              <w:rPr>
                <w:sz w:val="24"/>
                <w:szCs w:val="24"/>
              </w:rPr>
              <w:t>1</w:t>
            </w:r>
            <w:r w:rsidRPr="008B6AFA">
              <w:rPr>
                <w:sz w:val="24"/>
                <w:szCs w:val="24"/>
              </w:rPr>
              <w:t>0 минут (время местное)</w:t>
            </w:r>
            <w:r w:rsidR="0004147D" w:rsidRPr="008B6AFA">
              <w:rPr>
                <w:sz w:val="24"/>
                <w:szCs w:val="24"/>
              </w:rPr>
              <w:t>.</w:t>
            </w:r>
          </w:p>
        </w:tc>
      </w:tr>
      <w:tr w:rsidR="00CA466B" w:rsidRPr="008B6AFA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CA466B" w:rsidP="000932F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0932FC">
              <w:rPr>
                <w:sz w:val="24"/>
                <w:szCs w:val="24"/>
              </w:rPr>
              <w:t>09</w:t>
            </w:r>
            <w:r w:rsidR="000D683B" w:rsidRPr="008B6AF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4C3DEA">
              <w:rPr>
                <w:sz w:val="24"/>
                <w:szCs w:val="24"/>
              </w:rPr>
              <w:t>апрел</w:t>
            </w:r>
            <w:r w:rsidRPr="008B6AFA">
              <w:rPr>
                <w:sz w:val="24"/>
                <w:szCs w:val="24"/>
              </w:rPr>
              <w:t>я_ 201</w:t>
            </w:r>
            <w:r w:rsidR="004C3DEA">
              <w:rPr>
                <w:sz w:val="24"/>
                <w:szCs w:val="24"/>
              </w:rPr>
              <w:t>5</w:t>
            </w:r>
            <w:r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CA466B" w:rsidP="000932F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0932FC">
              <w:rPr>
                <w:sz w:val="24"/>
                <w:szCs w:val="24"/>
              </w:rPr>
              <w:t>10</w:t>
            </w:r>
            <w:r w:rsidR="004C3DE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4C3DEA">
              <w:rPr>
                <w:sz w:val="24"/>
                <w:szCs w:val="24"/>
              </w:rPr>
              <w:t>апреля</w:t>
            </w:r>
            <w:r w:rsidRPr="008B6AFA">
              <w:rPr>
                <w:sz w:val="24"/>
                <w:szCs w:val="24"/>
              </w:rPr>
              <w:t>_ 201</w:t>
            </w:r>
            <w:r w:rsidR="0092416F">
              <w:rPr>
                <w:sz w:val="24"/>
                <w:szCs w:val="24"/>
              </w:rPr>
              <w:t>5</w:t>
            </w:r>
            <w:r w:rsidRPr="008B6AFA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8B6AFA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8B6AFA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>Требование не установлено</w:t>
            </w:r>
          </w:p>
        </w:tc>
      </w:tr>
      <w:tr w:rsidR="00CA466B" w:rsidRPr="008B6AFA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еквизиты счета для перечисления денежных сре</w:t>
            </w:r>
            <w:proofErr w:type="gramStart"/>
            <w:r w:rsidRPr="008B6AFA">
              <w:t>дств в к</w:t>
            </w:r>
            <w:proofErr w:type="gramEnd"/>
            <w:r w:rsidRPr="008B6AFA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F79E6">
            <w:pPr>
              <w:ind w:right="-81"/>
            </w:pPr>
            <w:r w:rsidRPr="008B6AFA">
              <w:t>Расчетный счет №40702810664530000005</w:t>
            </w:r>
          </w:p>
          <w:p w:rsidR="00CA466B" w:rsidRPr="008B6AFA" w:rsidRDefault="00CA466B" w:rsidP="001F79E6">
            <w:pPr>
              <w:ind w:right="-81"/>
            </w:pPr>
            <w:proofErr w:type="gramStart"/>
            <w:r w:rsidRPr="008B6AFA">
              <w:t>Кор. счет</w:t>
            </w:r>
            <w:proofErr w:type="gramEnd"/>
            <w:r w:rsidRPr="008B6AFA">
              <w:t xml:space="preserve"> №30101810500000000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>БИК: 048071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 xml:space="preserve">Уфимский филиал ОАО «УБРИР» </w:t>
            </w:r>
            <w:proofErr w:type="spellStart"/>
            <w:r w:rsidRPr="008B6AFA">
              <w:t>г</w:t>
            </w:r>
            <w:proofErr w:type="gramStart"/>
            <w:r w:rsidRPr="008B6AFA">
              <w:t>.У</w:t>
            </w:r>
            <w:proofErr w:type="gramEnd"/>
            <w:r w:rsidRPr="008B6AFA">
              <w:t>фа</w:t>
            </w:r>
            <w:proofErr w:type="spellEnd"/>
          </w:p>
          <w:p w:rsidR="00CA466B" w:rsidRPr="008B6AFA" w:rsidRDefault="00CA466B" w:rsidP="001F79E6">
            <w:pPr>
              <w:spacing w:after="0"/>
              <w:rPr>
                <w:i/>
              </w:rPr>
            </w:pPr>
            <w:r w:rsidRPr="008B6AFA">
              <w:rPr>
                <w:i/>
              </w:rPr>
              <w:t>В назначении платежа указать:</w:t>
            </w:r>
          </w:p>
          <w:p w:rsidR="00CA466B" w:rsidRPr="008B6AFA" w:rsidRDefault="00CA466B" w:rsidP="000932FC">
            <w:pPr>
              <w:spacing w:after="0"/>
            </w:pPr>
            <w:r w:rsidRPr="008B6AFA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0932FC">
              <w:rPr>
                <w:i/>
              </w:rPr>
              <w:t>38-</w:t>
            </w:r>
            <w:r w:rsidRPr="008B6AFA">
              <w:rPr>
                <w:i/>
              </w:rPr>
              <w:t xml:space="preserve">ЗП от </w:t>
            </w:r>
            <w:r w:rsidR="000932FC">
              <w:rPr>
                <w:i/>
              </w:rPr>
              <w:t>01</w:t>
            </w:r>
            <w:bookmarkStart w:id="2" w:name="_GoBack"/>
            <w:bookmarkEnd w:id="2"/>
            <w:r w:rsidRPr="008B6AFA">
              <w:rPr>
                <w:i/>
              </w:rPr>
              <w:t>.</w:t>
            </w:r>
            <w:r w:rsidR="004C3DEA">
              <w:rPr>
                <w:i/>
              </w:rPr>
              <w:t>0</w:t>
            </w:r>
            <w:r w:rsidR="00C42DA1">
              <w:rPr>
                <w:i/>
              </w:rPr>
              <w:t>4</w:t>
            </w:r>
            <w:r w:rsidRPr="008B6AFA">
              <w:rPr>
                <w:i/>
              </w:rPr>
              <w:t>.201</w:t>
            </w:r>
            <w:r w:rsidR="004C3DEA">
              <w:rPr>
                <w:i/>
              </w:rPr>
              <w:t>5</w:t>
            </w:r>
            <w:r w:rsidRPr="008B6AFA">
              <w:rPr>
                <w:i/>
              </w:rPr>
              <w:t xml:space="preserve"> 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8B6AFA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</w:t>
      </w:r>
      <w:r w:rsidRPr="00F33922">
        <w:rPr>
          <w:sz w:val="26"/>
          <w:szCs w:val="26"/>
        </w:rPr>
        <w:t>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4C3DEA" w:rsidRPr="00F33922" w:rsidRDefault="004C3DEA" w:rsidP="004C3DEA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32FC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D56"/>
    <w:rsid w:val="001065B5"/>
    <w:rsid w:val="00113606"/>
    <w:rsid w:val="00114C47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2604"/>
    <w:rsid w:val="00143482"/>
    <w:rsid w:val="00143853"/>
    <w:rsid w:val="00150F69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9732A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04E4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3DEA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57C"/>
    <w:rsid w:val="00564EF1"/>
    <w:rsid w:val="005710DB"/>
    <w:rsid w:val="00572B96"/>
    <w:rsid w:val="005738B0"/>
    <w:rsid w:val="00576733"/>
    <w:rsid w:val="00576899"/>
    <w:rsid w:val="0057692B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69E1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6B3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B6AFA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16F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1C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4B3E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6BE2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2DA1"/>
    <w:rsid w:val="00C439A5"/>
    <w:rsid w:val="00C47713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3D56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0683"/>
    <w:rsid w:val="00CC1844"/>
    <w:rsid w:val="00CC18A1"/>
    <w:rsid w:val="00CC210F"/>
    <w:rsid w:val="00CC3418"/>
    <w:rsid w:val="00CC7D8B"/>
    <w:rsid w:val="00CD175C"/>
    <w:rsid w:val="00CD185A"/>
    <w:rsid w:val="00CD330E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7AA6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6EF1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99C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090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6C4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00E2-85A4-4DB2-8302-62812AF8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57</cp:revision>
  <cp:lastPrinted>2014-04-22T08:14:00Z</cp:lastPrinted>
  <dcterms:created xsi:type="dcterms:W3CDTF">2011-08-19T14:53:00Z</dcterms:created>
  <dcterms:modified xsi:type="dcterms:W3CDTF">2015-04-01T05:48:00Z</dcterms:modified>
</cp:coreProperties>
</file>